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FEF" w:rsidRDefault="00590F87" w:rsidP="00590F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</w:pPr>
      <w:r w:rsidRPr="00590F87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  <w:t xml:space="preserve">Лабораторная работа </w:t>
      </w:r>
      <w:r w:rsidR="00AD2FEF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  <w:t>7.2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  <w:t xml:space="preserve">. </w:t>
      </w:r>
    </w:p>
    <w:p w:rsidR="00590F87" w:rsidRPr="00590F87" w:rsidRDefault="00590F87" w:rsidP="00590F87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</w:pPr>
      <w:r w:rsidRPr="00590F87">
        <w:rPr>
          <w:rFonts w:ascii="Times New Roman" w:eastAsia="Times New Roman" w:hAnsi="Times New Roman" w:cs="Times New Roman"/>
          <w:b/>
          <w:bCs/>
          <w:color w:val="444444"/>
          <w:sz w:val="43"/>
          <w:szCs w:val="43"/>
          <w:lang w:eastAsia="ru-RU"/>
        </w:rPr>
        <w:t>БД SQLite в Android-приложении</w:t>
      </w:r>
    </w:p>
    <w:p w:rsidR="00AD2FEF" w:rsidRPr="00590F87" w:rsidRDefault="00AD2FEF" w:rsidP="00590F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bookmarkStart w:id="0" w:name="TOC--"/>
      <w:bookmarkStart w:id="1" w:name="TOC--1"/>
      <w:bookmarkEnd w:id="0"/>
      <w:bookmarkEnd w:id="1"/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Краткая теория</w:t>
      </w:r>
    </w:p>
    <w:p w:rsidR="00AD2FEF" w:rsidRPr="00590F87" w:rsidRDefault="00AD2FEF" w:rsidP="00590F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bookmarkStart w:id="2" w:name="TOC-SQLite-"/>
      <w:bookmarkEnd w:id="2"/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Работа с базами данных SQLite в командной строке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Win+R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md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d C:\2kurs\android_sdk\tool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emulator-arm.exe -avd avd210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Win+R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md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d C:\2kurs\android_sdk\platform-tool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adb device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adb shell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d /data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l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sqlite3 /data/linux_icons.db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database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table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create table myimages (id integer primary key, imgname text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tables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 * from myimages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myimages (id, imgname) values (1, 'sky'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 * from myimages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mode column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headers on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myimages (id, imgname) values (2, 'cat-eye'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 * from myimages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myimages (id, imgname) values (3, 'leaf'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myimages (id, imgname) values (4, 'astronaut'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insert into myimages (id, imgname) values (5, 'chess')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select * from myimages;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.exit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ls -l linux_icons.db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exit</w:t>
      </w:r>
    </w:p>
    <w:p w:rsidR="00AD2FEF" w:rsidRPr="00590F87" w:rsidRDefault="00AD2FEF" w:rsidP="0059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>adb</w:t>
      </w:r>
      <w:proofErr w:type="gramEnd"/>
      <w:r w:rsidRPr="00590F87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ull /data/linux_icons.db ./</w:t>
      </w:r>
    </w:p>
    <w:p w:rsidR="00AD2FEF" w:rsidRPr="00590F87" w:rsidRDefault="00AD2FEF" w:rsidP="00590F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val="en-US" w:eastAsia="ru-RU"/>
        </w:rPr>
      </w:pPr>
      <w:bookmarkStart w:id="3" w:name="TOC-Android--IDE-Eclipse"/>
      <w:bookmarkEnd w:id="3"/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 xml:space="preserve">Копирование файлов в файловую систему Android-устройства с помощью </w:t>
      </w:r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val="en-US" w:eastAsia="ru-RU"/>
        </w:rPr>
        <w:t>IDE Eclipse</w:t>
      </w:r>
    </w:p>
    <w:p w:rsidR="00AD2FEF" w:rsidRPr="00590F87" w:rsidRDefault="00AD2FEF" w:rsidP="0059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Eclipse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откройте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еню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Window/Show View/Other/Android/File Explorer</w:t>
      </w:r>
    </w:p>
    <w:p w:rsidR="00AD2FEF" w:rsidRDefault="00AD2FEF" w:rsidP="0059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roid-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е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йти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ile Explorer,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ему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и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 </w:t>
      </w:r>
      <w:r w:rsidRPr="00590F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  <w:t>/data/data/org.ggpi.MyImgSQLite01/databases/linux_icons.db</w:t>
      </w:r>
    </w:p>
    <w:p w:rsidR="00AD2FEF" w:rsidRDefault="00AD2FEF" w:rsidP="0059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2FEF" w:rsidRPr="00590F87" w:rsidRDefault="00AD2FEF" w:rsidP="0059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D2FEF" w:rsidRPr="00590F87" w:rsidRDefault="00E94D92" w:rsidP="00590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pict>
          <v:rect id="_x0000_i1025" style="width:0;height:.75pt" o:hralign="center" o:hrstd="t" o:hrnoshade="t" o:hr="t" fillcolor="#ccc" stroked="f"/>
        </w:pict>
      </w:r>
    </w:p>
    <w:p w:rsidR="00AD2FEF" w:rsidRPr="00590F87" w:rsidRDefault="00AD2FEF" w:rsidP="00590F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bookmarkStart w:id="4" w:name="TOC--2"/>
      <w:bookmarkEnd w:id="4"/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Об отметках</w:t>
      </w:r>
    </w:p>
    <w:p w:rsidR="00AD2FEF" w:rsidRPr="00590F87" w:rsidRDefault="00AD2FEF" w:rsidP="00590F8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не отмечены никакими специальными знаками, их выполнения достаточно для удовлетворительной оценки. Дополнительные упражнения отмечены "звездочками", их выполнение необходимо для получения повышенной оценки.</w:t>
      </w:r>
    </w:p>
    <w:p w:rsidR="00AD2FEF" w:rsidRPr="00590F87" w:rsidRDefault="00AD2FEF" w:rsidP="00590F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"5" - в отчете выполнены все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, дополнительно выполнены упражнения с одной и двумя "звездочками".</w:t>
      </w:r>
    </w:p>
    <w:p w:rsidR="00AD2FEF" w:rsidRPr="00590F87" w:rsidRDefault="00AD2FEF" w:rsidP="00590F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"4" - в отчете выполнены все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 дополнительно выполнены упражнения с одной "звездочкой".</w:t>
      </w:r>
    </w:p>
    <w:p w:rsidR="00AD2FEF" w:rsidRPr="00590F87" w:rsidRDefault="00AD2FEF" w:rsidP="00590F8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"3" - в отчете выполнены все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сновные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упражнения.</w:t>
      </w:r>
    </w:p>
    <w:p w:rsidR="00AD2FEF" w:rsidRPr="00590F87" w:rsidRDefault="00E94D92" w:rsidP="00590F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6" style="width:0;height:.75pt" o:hralign="center" o:hrstd="t" o:hrnoshade="t" o:hr="t" fillcolor="#ccc" stroked="f"/>
        </w:pict>
      </w:r>
    </w:p>
    <w:p w:rsidR="00AD2FEF" w:rsidRPr="00590F87" w:rsidRDefault="00AD2FEF" w:rsidP="00590F8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bookmarkStart w:id="5" w:name="TOC--3"/>
      <w:bookmarkEnd w:id="5"/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Упражнения</w:t>
      </w:r>
    </w:p>
    <w:p w:rsidR="00AD2FEF" w:rsidRPr="00590F87" w:rsidRDefault="00AD2FEF" w:rsidP="00590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 </w:t>
      </w:r>
      <w:r w:rsidRPr="0059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ux_icons.db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одну таблицу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yimg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созданы две колонки: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d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омер изображения,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gname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звание файла с изображением.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Файлы в формате JPEG хранятся на Android-устройстве в папке </w:t>
      </w:r>
      <w:r w:rsidRPr="0059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data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. Возможно добавление записей в таблицу.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Упражнение 1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База данных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linux_icons.db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содержит одну таблицу 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myimg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, в которой созданы две колонки: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1) 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id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- номер изображения,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2) 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imgname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- название файла с изображением.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Файлы в формате JPEG хранятся на Android-устройстве в папке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/data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. Возможно добавление записей в таблицу.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Задание для самостоятельной работы: добавьте в приложение возможность создавать третью колонку в таблице: imganim, Анимация.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Внимание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! Откройте файл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gen/org/ggpi/MyImgSQLite01/R.java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и проверяйте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после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выполнения каждого из ниже приведённых соответствующих примеров, что в нём зарегистрированы объекты: 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амостоятельно определите: какие объекты здесь должны быть?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Указания к выполнению</w:t>
      </w:r>
    </w:p>
    <w:p w:rsidR="00AD2FEF" w:rsidRPr="00590F87" w:rsidRDefault="00AD2FEF" w:rsidP="00590F87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сле компиляции проверьте, создана ли база данных на Android-устройстве с помощью adb в командной строке, см. </w:t>
      </w:r>
      <w:hyperlink r:id="rId6" w:history="1">
        <w:r w:rsidRPr="00590F87">
          <w:rPr>
            <w:rFonts w:ascii="Times New Roman" w:eastAsia="Times New Roman" w:hAnsi="Times New Roman" w:cs="Times New Roman"/>
            <w:color w:val="0033CC"/>
            <w:sz w:val="20"/>
            <w:szCs w:val="20"/>
            <w:u w:val="single"/>
            <w:lang w:eastAsia="ru-RU"/>
          </w:rPr>
          <w:t>Краткую теорию</w:t>
        </w:r>
      </w:hyperlink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.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</w:pP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Пример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val="en-US" w:eastAsia="ru-RU"/>
        </w:rPr>
        <w:t xml:space="preserve"> 1.1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 xml:space="preserve">. 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Файл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>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en-US" w:eastAsia="ru-RU"/>
        </w:rPr>
        <w:t>res/layout/main.xml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?xml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version="1.0" encoding="utf-8"?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LinearLayout xmlns:android="http://schemas.android.com/apk/res/androi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layout_height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orientation="vertical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    android:id="@+id/linearLayout1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TextView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Lef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Righ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I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TextView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EditTex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etI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eight="1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&lt;requestFocus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&lt;/requestFocus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EditTex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id="@+id/linearLayout3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TextView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textView2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Lef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Righ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Name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TextView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EditTex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etName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eight="1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EditTex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id="@+id/linearLayout2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Ad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Ad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Rea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Rea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Clear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Clear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LinearLayout&gt;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</w:pP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Пример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val="en-US" w:eastAsia="ru-RU"/>
        </w:rPr>
        <w:t xml:space="preserve"> 1.2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 xml:space="preserve">. 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Файл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>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en-US" w:eastAsia="ru-RU"/>
        </w:rPr>
        <w:t>MainActivity.java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ackage org.ggpi.MyImgSQLite01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app.Activity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content.ContentValues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content.Contex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Curso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sqlite.SQLiteDatabas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sqlite.SQLiteOpenHelp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os.Bundl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util.Log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view.View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view.View.OnClickListen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widget.Button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widget.EditTex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blic class MainActivity extends Activity implements OnClickListener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rivate static final String DATABASE_NAME = "linux_icons.db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rivate static final String DATABASE_TABLE = "myimages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final String LOG_TAG = "myLogs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Button btnAdd, btnRead, btnClea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EditText etID, etNam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DBHelper dbHelp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/** Called when the activity is first created. */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ublic void onCreate(Bundle savedInstanceState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uper.onCreate(savedInstanceStat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etContentView(R.layout.main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Add = (Button) findViewById(R.id.btnAd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Add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Read = (Button) findViewById(R.id.btnRea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Read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Clear = (Button) findViewById(R.id.btnClear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Clear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etID = (EditText) findViewById(R.id.et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etName = (EditText) findViewById(R.id.etNam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создаем объект для создания и управления версиями 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 = new DBHelp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ublic void onClick(View v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объект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х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ontentValues cv = new ContentValues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получаем данные из полей ввода</w:t>
      </w:r>
    </w:p>
    <w:p w:rsidR="00AD2FEF" w:rsidRPr="00E94D92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String id = </w:t>
      </w:r>
      <w:proofErr w:type="gramStart"/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ID.getText(</w:t>
      </w:r>
      <w:proofErr w:type="gramEnd"/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.toString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String name =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Name.getText(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.toString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дключаемся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QLiteDatabase db = dbHelper.getWritableDataba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witch (v.getId()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Add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Insert in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подготовим данные для вставки в виде пар: наименование столбца - значение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v.put("id", 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cv.put("imgname", nam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вставляем запись и получаем ее ID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ng rowID = db.insert(DATABASE_TABLE, null, cv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row inserted, ID = " + row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break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Read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Rows in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// делаем запрос всех данных из таблицы mytable, получаем Cursor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Cursor c =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.query(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ATABASE_TABLE, null, null, null, null, null, null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ставим позицию курсора на первую строку выборк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// если в выборке нет строк, вернется fals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if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(c.moveToFirst()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// определяем номера столбцов по имени в выборке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 idColIndex = c.getColumnIndex("id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int nameColIndex = c.getColumnIndex("imgname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do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// получаем значения по номерам столбцов и пишем все в лог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.d(LOG_TAG,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"ID = " + c.getInt(idColIndex) +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", name = " + c.getString(nameColIndex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// переход на следующую строку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а если следующей нет (текущая - последняя), то false - выходим из цикла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} while (c.moveToNext(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} els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Log.d(LOG_TAG, "0 rows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c.clo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break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Clear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Clear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удаля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е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пис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int clearCount = db.delete(DATABASE_TABLE, null, null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deleted rows count = " + clearCount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break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// закрываем подключение к 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dbHelper.clo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class DBHelper extends SQLiteOpenHelper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public DBHelper(Context context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онструктор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уперкласса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super(context, DATABASE_NAME, null, 1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public void onCreate(SQLiteDatabase db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onCreate database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аблицу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ям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//      db.execSQL("create table "+ DATABASE_TABLE + " (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//          + "id integer primary key autoincrement,"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//          + "imgname text" + ");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public void onUpgrade(SQLiteDatabase db, int oldVersion, int newVersion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}</w:t>
      </w:r>
    </w:p>
    <w:p w:rsidR="00AD2FEF" w:rsidRDefault="00AD2FEF" w:rsidP="00590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е из предыдущего упражнения следует добавить кнопку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xt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нажатии на которую на экран выводится изображения из папки </w:t>
      </w:r>
      <w:r w:rsidRPr="0059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/data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в порядке их следования в таблице БД </w:t>
      </w:r>
      <w:r w:rsidRPr="0059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ux_icons.db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D92" w:rsidRPr="00590F87" w:rsidRDefault="00E94D92" w:rsidP="00E94D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Упражнение 2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В приложение из предыдущего упражнения следует добавить кнопку 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Next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, при нажатии на которую на экран выводится изображения из папки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/data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в порядке их следования в таблице БД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linux_icons.db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.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Внимание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! Откройте файл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gen/org/ggpi/MyImgSQLite02/R.java 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br/>
        <w:t>и проверяйте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eastAsia="ru-RU"/>
        </w:rPr>
        <w:t>после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выполнения каждого из ниже приведённых соответствующих примеров, что в нём зарегистрированы объекты 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амостоятельно определите: какие объекты здесь должны быть?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9"/>
          <w:szCs w:val="29"/>
          <w:lang w:eastAsia="ru-RU"/>
        </w:rPr>
        <w:t>Указания к выполнению</w:t>
      </w:r>
    </w:p>
    <w:p w:rsidR="00AD2FEF" w:rsidRPr="00590F87" w:rsidRDefault="00AD2FEF" w:rsidP="00590F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Скопируйте 10 изображений в папку /data виртуального Android-устройства, см. </w:t>
      </w:r>
      <w:hyperlink r:id="rId7" w:history="1">
        <w:r w:rsidRPr="00590F87">
          <w:rPr>
            <w:rFonts w:ascii="Times New Roman" w:eastAsia="Times New Roman" w:hAnsi="Times New Roman" w:cs="Times New Roman"/>
            <w:color w:val="0033CC"/>
            <w:sz w:val="20"/>
            <w:szCs w:val="20"/>
            <w:u w:val="single"/>
            <w:lang w:eastAsia="ru-RU"/>
          </w:rPr>
          <w:t>Краткую теорию</w:t>
        </w:r>
      </w:hyperlink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 ко 2-й лабораторной работе.</w:t>
      </w:r>
    </w:p>
    <w:p w:rsidR="00AD2FEF" w:rsidRPr="00590F87" w:rsidRDefault="00AD2FEF" w:rsidP="00590F8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</w:pP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После компиляции проверьте, создана ли база данных на Android-устройстве с помощью adb в командной строке, см. </w:t>
      </w:r>
      <w:hyperlink r:id="rId8" w:history="1">
        <w:r w:rsidRPr="00590F87">
          <w:rPr>
            <w:rFonts w:ascii="Times New Roman" w:eastAsia="Times New Roman" w:hAnsi="Times New Roman" w:cs="Times New Roman"/>
            <w:color w:val="0033CC"/>
            <w:sz w:val="20"/>
            <w:szCs w:val="20"/>
            <w:u w:val="single"/>
            <w:lang w:eastAsia="ru-RU"/>
          </w:rPr>
          <w:t>Краткую теорию</w:t>
        </w:r>
      </w:hyperlink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.</w:t>
      </w: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</w:pP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Пример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val="en-US" w:eastAsia="ru-RU"/>
        </w:rPr>
        <w:t xml:space="preserve"> 2.1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 xml:space="preserve">. 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Файл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>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en-US" w:eastAsia="ru-RU"/>
        </w:rPr>
        <w:t>res/layout/main.xml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?xml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version="1.0" encoding="utf-8"?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LinearLayout xmlns:android="http://schemas.android.com/apk/res/androi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layout_height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android:orientation="vertical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id="@+id/linearLayout1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TextView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Lef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Righ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I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TextView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EditTex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etI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eight="1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&lt;requestFocus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&lt;/requestFocus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EditTex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id="@+id/linearLayout3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TextView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textView2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Lef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marginRight="5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Name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TextView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EditTex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etName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eight="1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EditTex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&lt;LinearLayout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id="@+id/linearLayout2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width="fill_par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android:layout_height="wrap_conten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Ad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Ad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Read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Read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Clear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Clear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Button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id="@+id/btnNex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android:text="Next" 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Button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/LinearLayout&g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&lt;ImageView android:id="@+id/image1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src="@drawable/ic_launcher"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layout_width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layout_height="wrap_content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background="#000000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padding="1dp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android:layout_gravity="center_horizontal" /&gt;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LinearLayout&gt;</w:t>
      </w:r>
    </w:p>
    <w:p w:rsidR="00E94D92" w:rsidRPr="00590F87" w:rsidRDefault="00E94D92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</w:pP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eastAsia="ru-RU"/>
        </w:rPr>
        <w:t>Пример</w:t>
      </w:r>
      <w:r w:rsidRPr="00590F87">
        <w:rPr>
          <w:rFonts w:ascii="Times New Roman" w:eastAsia="Times New Roman" w:hAnsi="Times New Roman" w:cs="Times New Roman"/>
          <w:i/>
          <w:iCs/>
          <w:color w:val="444444"/>
          <w:sz w:val="20"/>
          <w:szCs w:val="20"/>
          <w:lang w:val="en-US" w:eastAsia="ru-RU"/>
        </w:rPr>
        <w:t xml:space="preserve"> 2.2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 xml:space="preserve">. 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eastAsia="ru-RU"/>
        </w:rPr>
        <w:t>Файл</w:t>
      </w:r>
      <w:r w:rsidRPr="00590F87">
        <w:rPr>
          <w:rFonts w:ascii="Times New Roman" w:eastAsia="Times New Roman" w:hAnsi="Times New Roman" w:cs="Times New Roman"/>
          <w:color w:val="444444"/>
          <w:sz w:val="20"/>
          <w:szCs w:val="20"/>
          <w:lang w:val="en-US" w:eastAsia="ru-RU"/>
        </w:rPr>
        <w:t> </w:t>
      </w:r>
      <w:r w:rsidRPr="00590F87">
        <w:rPr>
          <w:rFonts w:ascii="Times New Roman" w:eastAsia="Times New Roman" w:hAnsi="Times New Roman" w:cs="Times New Roman"/>
          <w:b/>
          <w:bCs/>
          <w:color w:val="444444"/>
          <w:sz w:val="20"/>
          <w:szCs w:val="20"/>
          <w:lang w:val="en-US" w:eastAsia="ru-RU"/>
        </w:rPr>
        <w:t>MainActivity.java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ackage org.ggpi.MyImgSQLite02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app.Activity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content.ContentValues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content.Contex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Curso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sqlite.SQLiteDatabas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database.sqlite.SQLiteOpenHelp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graphics.drawable.Drawabl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os.Bundl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util.Log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view.View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view.View.OnClickListen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widget.Button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widget.EditTex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mport android.widget.ImageView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public class MainActivity extends Activity implements OnClickListener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rivate static final String DATABASE_NAME = "linux_icons.db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rivate static final String DATABASE_TABLE = "myimages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final String LOG_TAG = "myLogs"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Button btnAdd, btnRead, btnClear, btnNext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EditText etID, etNam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ImageView image1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чётчик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нажатий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btnNext.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int countNext = 0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DBHelper dbHelper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/** Called when the activity is first created. */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ublic void onCreate(Bundle savedInstanceState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uper.onCreate(savedInstanceStat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etContentView(R.layout.main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Add = (Button) findViewById(R.id.btnAd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btnAdd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Read = (Button) findViewById(R.id.btnRea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Read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Clear = (Button) findViewById(R.id.btnClear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Clear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Next = (Button) findViewById(R.id.btnNext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btnNext.setOnClickListen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etID = (EditText) findViewById(R.id.et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etName = (EditText) findViewById(R.id.etNam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image1 = (ImageView) findViewById(R.id.image1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создаем объект для создания и управления версиями 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Helper = new DBHelper(this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public void onClick(View v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объект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ля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данных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ontentValues cv = new ContentValues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получаем данные из полей ввода</w:t>
      </w:r>
    </w:p>
    <w:p w:rsidR="00AD2FEF" w:rsidRPr="00E94D92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String id = </w:t>
      </w:r>
      <w:proofErr w:type="gramStart"/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ID.getText(</w:t>
      </w:r>
      <w:proofErr w:type="gramEnd"/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.toString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String name =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tName.getText(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).toString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дключаемся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QLiteDatabase db = dbHelper.getWritableDataba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// делаем запрос всех данных из таблицы DATABASE_TABLE, получаем Cursor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ursor c = db.query(DATABASE_TABLE, null, null, null, null, null, null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switch (v.getId()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Next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boolean nextExist = false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>countNext++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Log.d(LOG_TAG, "--- Rows in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if (countNext == 1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if (c.moveToFirst()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int idColIndex = c.getColumnIndex("id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int nameColIndex = c.getColumnIndex("imgname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Log.d(LOG_TAG,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  "ID = " + c.getInt(idColIndex) +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  ", name = " + c.getString(nameColIndex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if (countNext &gt; 1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int idColIndex = c.getColumnIndex("id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int nameColIndex = c.getColumnIndex("imgname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Локальный счётчик пройденных записей таблицы.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 iCount = 0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while (iCount &lt; countNext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iCount++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nextExist = c.moveToNext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Log.d(LOG_TAG,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      "iCount = " + iCount + ", nextExist = " + nextExist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lastRenderedPageBreak/>
        <w:t xml:space="preserve">          if (!nextExist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countNext = 0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c.moveToFirst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} else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Log.d(LOG_TAG,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        "ID = " + c.getInt(idColIndex) +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        ", name = " + c.getString(nameColIndex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etID.setText(Integer.toString(c.getInt(idColIndex)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etName.setText(c.getString(nameColIndex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image1.setImageDrawable(Drawable.createFromPath("/data/"+c.getString(nameColIndex)+".jpg") 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c.clo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break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Add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Insert in mytable: ---");</w:t>
      </w:r>
    </w:p>
    <w:p w:rsidR="00AD2FEF" w:rsidRPr="00590F87" w:rsidRDefault="00E94D92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E94D92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="00AD2FEF"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подготовим данные для вставки в виде пар: наименование столбца - значение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cv.put("id", 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cv.put("imgname", name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вставляем запись и получаем ее ID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ng rowID = db.insert(DATABASE_TABLE, null, cv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row inserted, ID = " + rowID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break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Read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Rows in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// делаем запрос всех данных из таблицы mytable, получаем Cursor </w:t>
      </w:r>
    </w:p>
    <w:p w:rsidR="00AD2FEF" w:rsidRPr="00590F87" w:rsidRDefault="00E94D92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//</w:t>
      </w:r>
      <w:r w:rsidR="00AD2FEF"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Cursor c = </w:t>
      </w:r>
      <w:proofErr w:type="gramStart"/>
      <w:r w:rsidR="00AD2FEF"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b.query(</w:t>
      </w:r>
      <w:proofErr w:type="gramEnd"/>
      <w:r w:rsidR="00AD2FEF"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DATABASE_TABLE, null, null, null, null, null, null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ставим позицию курсора на первую строку выборк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// если в выборке нет строк, вернется fals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if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(c.moveToFirst()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// определяем номера столбцов по имени в выборке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int idColIndex = c.getColumnIndex("id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int nameColIndex = c.getColumnIndex("imgname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do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// получаем значения по номерам столбцов и пишем все в лог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og.d(LOG_TAG,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"ID = " + c.getInt(idColIndex) +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", name = " + c.getString(nameColIndex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  // переход на следующую строку </w:t>
      </w:r>
    </w:p>
    <w:p w:rsidR="00AD2FEF" w:rsidRPr="00590F87" w:rsidRDefault="00E94D92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</w:t>
      </w:r>
      <w:r w:rsidR="00AD2FEF"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/ а если следующей нет (текущая - последняя), то false - выходим из цикла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} while (c.moveToNext()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} els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Log.d(LOG_TAG, "0 rows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c.clo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break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case R.id.btnClear: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Clear mytable: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удаля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все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запис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int clearCount = db.delete(DATABASE_TABLE, null, null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deleted rows count = " + clearCount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</w:t>
      </w:r>
      <w:proofErr w:type="gramStart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break</w:t>
      </w:r>
      <w:proofErr w:type="gramEnd"/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}</w:t>
      </w:r>
    </w:p>
    <w:p w:rsidR="00AD2FEF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// закрываем подключение к БД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  dbHelper.close(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class DBHelper extends SQLiteOpenHelper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ab/>
        <w:t xml:space="preserve">  public DBHelper(Context context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конструктор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уперкласса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super(context, DATABASE_NAME, null, 1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public void onCreate(SQLiteDatabase db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Log.d(LOG_TAG, "--- onCreate database ---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//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оздаем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таблицу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с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полями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db.execSQL("create table "+ DATABASE_TABLE + " ("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+ "id integer primary key autoincrement," 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      + "imgname text" + ");");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@Override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public void onUpgrade(SQLiteDatabase db, int oldVersion, int newVersion) {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</w:pP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 xml:space="preserve">    </w:t>
      </w: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 xml:space="preserve">  }</w:t>
      </w:r>
    </w:p>
    <w:p w:rsidR="00AD2FEF" w:rsidRPr="00590F87" w:rsidRDefault="00AD2FEF" w:rsidP="00590F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</w:p>
    <w:p w:rsidR="00AD2FEF" w:rsidRPr="00E94D92" w:rsidRDefault="00AD2FEF" w:rsidP="00E94D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</w:pPr>
      <w:r w:rsidRPr="00590F87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}</w:t>
      </w:r>
    </w:p>
    <w:p w:rsidR="00AD2FEF" w:rsidRPr="00590F87" w:rsidRDefault="00AD2FEF" w:rsidP="00590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а данных </w:t>
      </w:r>
      <w:r w:rsidRPr="00590F8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mg_anim.db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содержит одну таблицу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yanim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й созданы три колонки: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1)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d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омер изображения,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2)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gname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название файла с изображением,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3)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mganim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- вид анимации. 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нажатии на кнопку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Next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 загружается изображение, к нему применяется соответствующая анимация: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alpha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combo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rotate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cale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rans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94D92" w:rsidRDefault="00E94D92" w:rsidP="00E94D92">
      <w:pPr>
        <w:spacing w:before="100" w:beforeAutospacing="1" w:after="100" w:afterAutospacing="1" w:line="240" w:lineRule="auto"/>
        <w:ind w:left="360"/>
      </w:pPr>
    </w:p>
    <w:p w:rsidR="00E94D92" w:rsidRDefault="00E94D92" w:rsidP="00E94D92">
      <w:pPr>
        <w:spacing w:before="100" w:beforeAutospacing="1" w:after="100" w:afterAutospacing="1" w:line="240" w:lineRule="auto"/>
        <w:ind w:left="360"/>
      </w:pPr>
    </w:p>
    <w:p w:rsidR="00AD2FEF" w:rsidRDefault="00AD2FEF" w:rsidP="00590F87">
      <w:pPr>
        <w:pStyle w:val="4"/>
        <w:shd w:val="clear" w:color="auto" w:fill="FFFFFF"/>
        <w:rPr>
          <w:b w:val="0"/>
          <w:bCs w:val="0"/>
          <w:color w:val="444444"/>
          <w:sz w:val="29"/>
          <w:szCs w:val="29"/>
        </w:rPr>
      </w:pPr>
      <w:r>
        <w:rPr>
          <w:b w:val="0"/>
          <w:bCs w:val="0"/>
          <w:color w:val="444444"/>
          <w:sz w:val="29"/>
          <w:szCs w:val="29"/>
        </w:rPr>
        <w:t>Упражнение 3</w:t>
      </w:r>
    </w:p>
    <w:p w:rsidR="00AD2FEF" w:rsidRDefault="00AD2FEF" w:rsidP="00590F87">
      <w:pPr>
        <w:pStyle w:val="a3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База данных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b/>
          <w:bCs/>
          <w:color w:val="444444"/>
          <w:sz w:val="20"/>
          <w:szCs w:val="20"/>
        </w:rPr>
        <w:t>img_anim.db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содержит одну таблицу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myanim</w:t>
      </w:r>
      <w:r>
        <w:rPr>
          <w:color w:val="444444"/>
          <w:sz w:val="20"/>
          <w:szCs w:val="20"/>
        </w:rPr>
        <w:t>, в которой созданы три колонки: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1)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id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- номер изображения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2)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imgname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- название файла с изображением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3)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imganim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- вид анимации.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При нажатии на кнопку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Next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загружается изображение, к нему применяется соответствующая анимация: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alpha</w:t>
      </w:r>
      <w:r>
        <w:rPr>
          <w:color w:val="444444"/>
          <w:sz w:val="20"/>
          <w:szCs w:val="20"/>
        </w:rPr>
        <w:t>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combo</w:t>
      </w:r>
      <w:r>
        <w:rPr>
          <w:color w:val="444444"/>
          <w:sz w:val="20"/>
          <w:szCs w:val="20"/>
        </w:rPr>
        <w:t>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rotate</w:t>
      </w:r>
      <w:r>
        <w:rPr>
          <w:color w:val="444444"/>
          <w:sz w:val="20"/>
          <w:szCs w:val="20"/>
        </w:rPr>
        <w:t>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scale</w:t>
      </w:r>
      <w:r>
        <w:rPr>
          <w:color w:val="444444"/>
          <w:sz w:val="20"/>
          <w:szCs w:val="20"/>
        </w:rPr>
        <w:t>,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i/>
          <w:iCs/>
          <w:color w:val="444444"/>
          <w:sz w:val="20"/>
          <w:szCs w:val="20"/>
        </w:rPr>
        <w:t>trans</w:t>
      </w:r>
      <w:r>
        <w:rPr>
          <w:color w:val="444444"/>
          <w:sz w:val="20"/>
          <w:szCs w:val="20"/>
        </w:rPr>
        <w:t>.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</w:r>
      <w:r>
        <w:rPr>
          <w:b/>
          <w:bCs/>
          <w:color w:val="444444"/>
          <w:sz w:val="20"/>
          <w:szCs w:val="20"/>
        </w:rPr>
        <w:t>Внимание</w:t>
      </w:r>
      <w:r>
        <w:rPr>
          <w:color w:val="444444"/>
          <w:sz w:val="20"/>
          <w:szCs w:val="20"/>
        </w:rPr>
        <w:t>! Откройте файл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gen/org/ggpi/MyImgSQLite03/R.java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и проверяйте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b/>
          <w:bCs/>
          <w:color w:val="444444"/>
          <w:sz w:val="20"/>
          <w:szCs w:val="20"/>
        </w:rPr>
        <w:t>после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t>выполнения каждого из ниже приведённых соответствующих примеров, что в нём зарегистрированы объекты</w:t>
      </w:r>
      <w:r>
        <w:rPr>
          <w:rStyle w:val="apple-converted-space"/>
          <w:color w:val="444444"/>
          <w:sz w:val="20"/>
          <w:szCs w:val="20"/>
        </w:rPr>
        <w:t> 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>Самостоятельно определите: какие объекты здесь должны быть?</w:t>
      </w:r>
    </w:p>
    <w:p w:rsidR="00AD2FEF" w:rsidRDefault="00AD2FEF" w:rsidP="00590F87">
      <w:pPr>
        <w:pStyle w:val="a3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Для приложения можно скопировать, распаковав из архива, готовую базу данных img_anim.db в папку на Android-устройство: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/data/data/org.ggpi.MyImgSQLite03/databases/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Архив примера БД. Правый щелчок мыши на ссылке вызовет выпадающее меню, в котором нужно выбрать команду "Сохранить объект как..."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</w:r>
      <w:proofErr w:type="gramStart"/>
      <w:r>
        <w:rPr>
          <w:color w:val="444444"/>
          <w:sz w:val="20"/>
          <w:szCs w:val="20"/>
        </w:rPr>
        <w:t>[ </w:t>
      </w:r>
      <w:hyperlink r:id="rId9" w:tooltip="Правый щелчок мыши на ссылке  вызовет выпадающее меню, в котором нужно выбрать команду  'Сохранить объект как...'" w:history="1">
        <w:r>
          <w:rPr>
            <w:rStyle w:val="a4"/>
            <w:color w:val="0033CC"/>
            <w:sz w:val="20"/>
            <w:szCs w:val="20"/>
          </w:rPr>
          <w:t>Скачать</w:t>
        </w:r>
        <w:proofErr w:type="gramEnd"/>
        <w:r>
          <w:rPr>
            <w:rStyle w:val="a4"/>
            <w:color w:val="0033CC"/>
            <w:sz w:val="20"/>
            <w:szCs w:val="20"/>
          </w:rPr>
          <w:t xml:space="preserve"> файл</w:t>
        </w:r>
      </w:hyperlink>
      <w:r>
        <w:rPr>
          <w:color w:val="444444"/>
          <w:sz w:val="20"/>
          <w:szCs w:val="20"/>
        </w:rPr>
        <w:t> ]</w:t>
      </w:r>
    </w:p>
    <w:p w:rsidR="00AD2FEF" w:rsidRDefault="00AD2FEF" w:rsidP="00590F87">
      <w:pPr>
        <w:pStyle w:val="a3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lastRenderedPageBreak/>
        <w:t>Если БД не открывается в приложении, то, возможно, требуется изменить права доступа. Для этого нужно перейти с помощью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adb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в папку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/data/data/org.ggpi.MyImgSQLite03/databases/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Проверить права доступа, изменить режим, убедиться, что изменения произведены: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ls -l img_anim.db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chmod 777 img_anim.db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proofErr w:type="gramStart"/>
      <w:r>
        <w:rPr>
          <w:color w:val="444444"/>
        </w:rPr>
        <w:t>ls</w:t>
      </w:r>
      <w:proofErr w:type="gramEnd"/>
      <w:r>
        <w:rPr>
          <w:color w:val="444444"/>
        </w:rPr>
        <w:t xml:space="preserve"> -l img_anim.db</w:t>
      </w:r>
    </w:p>
    <w:p w:rsidR="00AD2FEF" w:rsidRDefault="00AD2FEF" w:rsidP="00590F87">
      <w:pPr>
        <w:pStyle w:val="a3"/>
        <w:shd w:val="clear" w:color="auto" w:fill="FFFFFF"/>
        <w:rPr>
          <w:color w:val="444444"/>
          <w:sz w:val="20"/>
          <w:szCs w:val="20"/>
        </w:rPr>
      </w:pPr>
      <w:r>
        <w:rPr>
          <w:color w:val="444444"/>
          <w:sz w:val="20"/>
          <w:szCs w:val="20"/>
        </w:rPr>
        <w:t>Создайте папку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</w:r>
      <w:r>
        <w:rPr>
          <w:b/>
          <w:bCs/>
          <w:color w:val="444444"/>
          <w:sz w:val="20"/>
          <w:szCs w:val="20"/>
        </w:rPr>
        <w:t>res/anim/</w:t>
      </w:r>
      <w:r>
        <w:rPr>
          <w:rStyle w:val="apple-converted-space"/>
          <w:color w:val="444444"/>
          <w:sz w:val="20"/>
          <w:szCs w:val="20"/>
        </w:rPr>
        <w:t> </w:t>
      </w:r>
      <w:r>
        <w:rPr>
          <w:color w:val="444444"/>
          <w:sz w:val="20"/>
          <w:szCs w:val="20"/>
        </w:rPr>
        <w:br/>
        <w:t>Из примеров прошлых занятий заполните её описаниями анимации: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myalpha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mycombo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myrotate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myscale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mytrans.xml</w:t>
      </w:r>
    </w:p>
    <w:p w:rsidR="00AD2FEF" w:rsidRPr="00590F87" w:rsidRDefault="00AD2FEF" w:rsidP="00590F87">
      <w:pPr>
        <w:pStyle w:val="a3"/>
        <w:shd w:val="clear" w:color="auto" w:fill="FFFFFF"/>
        <w:rPr>
          <w:color w:val="444444"/>
          <w:sz w:val="20"/>
          <w:szCs w:val="20"/>
          <w:lang w:val="en-US"/>
        </w:rPr>
      </w:pPr>
      <w:r>
        <w:rPr>
          <w:i/>
          <w:iCs/>
          <w:color w:val="444444"/>
          <w:sz w:val="20"/>
          <w:szCs w:val="20"/>
        </w:rPr>
        <w:t>Пример</w:t>
      </w:r>
      <w:r w:rsidRPr="00590F87">
        <w:rPr>
          <w:i/>
          <w:iCs/>
          <w:color w:val="444444"/>
          <w:sz w:val="20"/>
          <w:szCs w:val="20"/>
          <w:lang w:val="en-US"/>
        </w:rPr>
        <w:t xml:space="preserve"> 3.1</w:t>
      </w:r>
      <w:r w:rsidRPr="00590F87">
        <w:rPr>
          <w:color w:val="444444"/>
          <w:sz w:val="20"/>
          <w:szCs w:val="20"/>
          <w:lang w:val="en-US"/>
        </w:rPr>
        <w:t xml:space="preserve">. </w:t>
      </w:r>
      <w:r>
        <w:rPr>
          <w:color w:val="444444"/>
          <w:sz w:val="20"/>
          <w:szCs w:val="20"/>
        </w:rPr>
        <w:t>Файл</w:t>
      </w:r>
      <w:r w:rsidRPr="00590F87">
        <w:rPr>
          <w:rStyle w:val="apple-converted-space"/>
          <w:color w:val="444444"/>
          <w:sz w:val="20"/>
          <w:szCs w:val="20"/>
          <w:lang w:val="en-US"/>
        </w:rPr>
        <w:t> </w:t>
      </w:r>
      <w:r w:rsidRPr="00590F87">
        <w:rPr>
          <w:b/>
          <w:bCs/>
          <w:color w:val="444444"/>
          <w:sz w:val="20"/>
          <w:szCs w:val="20"/>
          <w:lang w:val="en-US"/>
        </w:rPr>
        <w:t>res/values/strings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proofErr w:type="gramStart"/>
      <w:r w:rsidRPr="00590F87">
        <w:rPr>
          <w:color w:val="444444"/>
          <w:lang w:val="en-US"/>
        </w:rPr>
        <w:t>&lt;?xml</w:t>
      </w:r>
      <w:proofErr w:type="gramEnd"/>
      <w:r w:rsidRPr="00590F87">
        <w:rPr>
          <w:color w:val="444444"/>
          <w:lang w:val="en-US"/>
        </w:rPr>
        <w:t xml:space="preserve"> version="1.0" encoding="utf-8"?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&lt;resources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app_name"&gt;MyImgSQLite03&lt;/string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action_settings"&gt;Settings&lt;/string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id"&gt;ID&lt;/string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img_name"&gt;Name&lt;/string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img_anim"&gt;Animation&lt;/string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btn_add"&gt;Add&lt;/string&gt;    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btn_read"&gt;Read&lt;/string&gt;    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btn_clear"&gt;Clear&lt;/string&gt;    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string name="btn_next"&gt;Next&lt;/string&gt;    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&lt;/resources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590F87" w:rsidRDefault="00AD2FEF" w:rsidP="00590F87">
      <w:pPr>
        <w:pStyle w:val="a3"/>
        <w:shd w:val="clear" w:color="auto" w:fill="FFFFFF"/>
        <w:rPr>
          <w:color w:val="444444"/>
          <w:sz w:val="20"/>
          <w:szCs w:val="20"/>
          <w:lang w:val="en-US"/>
        </w:rPr>
      </w:pPr>
      <w:r>
        <w:rPr>
          <w:i/>
          <w:iCs/>
          <w:color w:val="444444"/>
          <w:sz w:val="20"/>
          <w:szCs w:val="20"/>
        </w:rPr>
        <w:t>Пример</w:t>
      </w:r>
      <w:r w:rsidRPr="00590F87">
        <w:rPr>
          <w:i/>
          <w:iCs/>
          <w:color w:val="444444"/>
          <w:sz w:val="20"/>
          <w:szCs w:val="20"/>
          <w:lang w:val="en-US"/>
        </w:rPr>
        <w:t xml:space="preserve"> 3.2</w:t>
      </w:r>
      <w:r w:rsidRPr="00590F87">
        <w:rPr>
          <w:color w:val="444444"/>
          <w:sz w:val="20"/>
          <w:szCs w:val="20"/>
          <w:lang w:val="en-US"/>
        </w:rPr>
        <w:t xml:space="preserve">. </w:t>
      </w:r>
      <w:r>
        <w:rPr>
          <w:color w:val="444444"/>
          <w:sz w:val="20"/>
          <w:szCs w:val="20"/>
        </w:rPr>
        <w:t>Файл</w:t>
      </w:r>
      <w:r w:rsidRPr="00590F87">
        <w:rPr>
          <w:rStyle w:val="apple-converted-space"/>
          <w:color w:val="444444"/>
          <w:sz w:val="20"/>
          <w:szCs w:val="20"/>
          <w:lang w:val="en-US"/>
        </w:rPr>
        <w:t> </w:t>
      </w:r>
      <w:r w:rsidRPr="00590F87">
        <w:rPr>
          <w:b/>
          <w:bCs/>
          <w:color w:val="444444"/>
          <w:sz w:val="20"/>
          <w:szCs w:val="20"/>
          <w:lang w:val="en-US"/>
        </w:rPr>
        <w:t>res/layout/main.xml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proofErr w:type="gramStart"/>
      <w:r w:rsidRPr="00590F87">
        <w:rPr>
          <w:color w:val="444444"/>
          <w:lang w:val="en-US"/>
        </w:rPr>
        <w:t>&lt;?xml</w:t>
      </w:r>
      <w:proofErr w:type="gramEnd"/>
      <w:r w:rsidRPr="00590F87">
        <w:rPr>
          <w:color w:val="444444"/>
          <w:lang w:val="en-US"/>
        </w:rPr>
        <w:t xml:space="preserve"> version="1.0" encoding="utf-8"?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>&lt;LinearLayout xmlns:android="http://schemas.android.com/apk/res/android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android:layout_width="fill_parent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android:layout_height="fill_parent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android:orientation="vertical" 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&lt;LinearLayout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android:id="@+id/linearLayout1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android:layout_width="fill_parent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android:layout_height="wrap_content" 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&lt;TextView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    android:layout_width="wrap_content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    android:layout_height="wrap_content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    android:layout_marginLeft="5dp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    android:layout_marginRight="5dp"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    android:text="@string/id" 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&lt;/TextView&gt;</w:t>
      </w:r>
    </w:p>
    <w:p w:rsidR="00AD2FEF" w:rsidRPr="00590F87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590F87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>&lt;EditTex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etID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0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lastRenderedPageBreak/>
        <w:t xml:space="preserve">            android:layout_weight="1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&lt;requestFocus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&lt;/requestFocus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EditTex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/LinearLayou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LinearLayou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id="@+id/linearLayout3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width="fill_par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height="wrap_content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TextView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textView2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marginLeft="5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marginRight="5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img_name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TextView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EditTex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etName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0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eight="1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EditTex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/LinearLayou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LinearLayou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id="@+id/linearLayout4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width="fill_par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height="wrap_content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TextView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textView3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marginLeft="5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marginRight="5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img_anim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TextView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EditTex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etAnim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0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eight="1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EditTex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/LinearLayou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&lt;LinearLayout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id="@+id/linearLayout2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width="fill_par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android:layout_height="wrap_content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Button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btnAdd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btn_add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Button&gt;</w:t>
      </w:r>
    </w:p>
    <w:p w:rsid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E94D92" w:rsidRPr="00AD2FEF" w:rsidRDefault="00E94D92" w:rsidP="00590F87">
      <w:pPr>
        <w:pStyle w:val="HTML"/>
        <w:shd w:val="clear" w:color="auto" w:fill="FFFFFF"/>
        <w:rPr>
          <w:color w:val="444444"/>
          <w:lang w:val="en-US"/>
        </w:rPr>
      </w:pPr>
      <w:bookmarkStart w:id="6" w:name="_GoBack"/>
      <w:bookmarkEnd w:id="6"/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lastRenderedPageBreak/>
        <w:t xml:space="preserve">        &lt;Button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btnRead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btn_read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Button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Button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btnClear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btn_clear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Button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Button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id="@+id/btnNex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android:text="@string/btn_next" 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Button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/LinearLayout&g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&lt;ImageView android:id="@+id/image1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src="@drawable/ic_launcher"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layout_width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layout_height="wrap_content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background="#000000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padding="1dp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android:layout_gravity="center_horizontal" /&gt;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&lt;/LinearLayout&gt;</w:t>
      </w:r>
    </w:p>
    <w:p w:rsidR="00AD2FEF" w:rsidRPr="00AD2FEF" w:rsidRDefault="00AD2FEF" w:rsidP="00590F87">
      <w:pPr>
        <w:pStyle w:val="a3"/>
        <w:shd w:val="clear" w:color="auto" w:fill="FFFFFF"/>
        <w:rPr>
          <w:color w:val="444444"/>
          <w:sz w:val="20"/>
          <w:szCs w:val="20"/>
          <w:lang w:val="en-US"/>
        </w:rPr>
      </w:pPr>
      <w:r>
        <w:rPr>
          <w:i/>
          <w:iCs/>
          <w:color w:val="444444"/>
          <w:sz w:val="20"/>
          <w:szCs w:val="20"/>
        </w:rPr>
        <w:t>Пример</w:t>
      </w:r>
      <w:r w:rsidRPr="00AD2FEF">
        <w:rPr>
          <w:i/>
          <w:iCs/>
          <w:color w:val="444444"/>
          <w:sz w:val="20"/>
          <w:szCs w:val="20"/>
          <w:lang w:val="en-US"/>
        </w:rPr>
        <w:t xml:space="preserve"> 3.3</w:t>
      </w:r>
      <w:r w:rsidRPr="00AD2FEF">
        <w:rPr>
          <w:color w:val="444444"/>
          <w:sz w:val="20"/>
          <w:szCs w:val="20"/>
          <w:lang w:val="en-US"/>
        </w:rPr>
        <w:t xml:space="preserve">. </w:t>
      </w:r>
      <w:r>
        <w:rPr>
          <w:color w:val="444444"/>
          <w:sz w:val="20"/>
          <w:szCs w:val="20"/>
        </w:rPr>
        <w:t>Файл</w:t>
      </w:r>
      <w:r w:rsidRPr="00AD2FEF">
        <w:rPr>
          <w:rStyle w:val="apple-converted-space"/>
          <w:color w:val="444444"/>
          <w:sz w:val="20"/>
          <w:szCs w:val="20"/>
          <w:lang w:val="en-US"/>
        </w:rPr>
        <w:t> </w:t>
      </w:r>
      <w:r w:rsidRPr="00AD2FEF">
        <w:rPr>
          <w:b/>
          <w:bCs/>
          <w:color w:val="444444"/>
          <w:sz w:val="20"/>
          <w:szCs w:val="20"/>
          <w:lang w:val="en-US"/>
        </w:rPr>
        <w:t>MainActivity.java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package org.ggpi.MyImgSQLite03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app.Activity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content.ContentValues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content.Contex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database.Cursor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database.sqlite.SQLiteDatabas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database.sqlite.SQLiteOpenHelper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graphics.drawable.Drawabl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os.Bundl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util.Log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view.View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view.View.OnClickListener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view.animation.Animation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view.animation.AnimationUtils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widget.Button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widget.EditTex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import android.widget.ImageView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>public class MainActivity extends Activity implements OnClickListener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private static final String DATABASE_NAME = "img_anim.db"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private static final String DATABASE_TABLE = "myanim"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final String LOG_TAG = "myLogs"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Button btnAdd, btnRead, btnClear, btnNext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EditText etID, etName, etAnim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ImageView image1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// </w:t>
      </w:r>
      <w:r>
        <w:rPr>
          <w:color w:val="444444"/>
        </w:rPr>
        <w:t>Счётчик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для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нажатий</w:t>
      </w:r>
      <w:r w:rsidRPr="00AD2FEF">
        <w:rPr>
          <w:color w:val="444444"/>
          <w:lang w:val="en-US"/>
        </w:rPr>
        <w:t xml:space="preserve"> btnNext.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int countNext = 0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DBHelper dbHelper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/** Called when the activity is first created. */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@Override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public void onCreate(Bundle savedInstanceState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super.onCreate(savedInstanceState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setContentView(R.layout.main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Add = (Button) findViewById(R.id.btnAdd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Add.setOnClickListener(this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Read = (Button) findViewById(R.id.btnRead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Read.setOnClickListener(this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Clear = (Button) findViewById(R.id.btnClear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Clear.setOnClickListener(this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Next = (Button) findViewById(R.id.btnNext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btnNext.setOnClickListener(this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etID = (EditText) findViewById(R.id.etID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etName = (EditText) findViewById(R.id.etName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etAnim = (EditText) findViewById(R.id.etAnim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image1 = (ImageView) findViewById(R.id.image1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</w:t>
      </w:r>
      <w:r>
        <w:rPr>
          <w:color w:val="444444"/>
        </w:rPr>
        <w:t>// создаем объект для создания и управления версиями БД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</w:t>
      </w:r>
      <w:r w:rsidRPr="00AD2FEF">
        <w:rPr>
          <w:color w:val="444444"/>
          <w:lang w:val="en-US"/>
        </w:rPr>
        <w:t>dbHelper = new DBHelper(this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@Override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public void onClick(View v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// </w:t>
      </w:r>
      <w:r>
        <w:rPr>
          <w:color w:val="444444"/>
        </w:rPr>
        <w:t>создаем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объект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для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данных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ontentValues cv = new ContentValues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</w:t>
      </w:r>
      <w:r>
        <w:rPr>
          <w:color w:val="444444"/>
        </w:rPr>
        <w:t>// получаем данные из полей ввода</w:t>
      </w:r>
    </w:p>
    <w:p w:rsidR="00AD2FEF" w:rsidRPr="00E94D92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</w:t>
      </w:r>
      <w:r w:rsidRPr="00E94D92">
        <w:rPr>
          <w:color w:val="444444"/>
          <w:lang w:val="en-US"/>
        </w:rPr>
        <w:t xml:space="preserve">String id = </w:t>
      </w:r>
      <w:proofErr w:type="gramStart"/>
      <w:r w:rsidRPr="00E94D92">
        <w:rPr>
          <w:color w:val="444444"/>
          <w:lang w:val="en-US"/>
        </w:rPr>
        <w:t>etID.getText(</w:t>
      </w:r>
      <w:proofErr w:type="gramEnd"/>
      <w:r w:rsidRPr="00E94D92">
        <w:rPr>
          <w:color w:val="444444"/>
          <w:lang w:val="en-US"/>
        </w:rPr>
        <w:t>).toString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E94D92">
        <w:rPr>
          <w:color w:val="444444"/>
          <w:lang w:val="en-US"/>
        </w:rPr>
        <w:t xml:space="preserve">    </w:t>
      </w:r>
      <w:r w:rsidRPr="00AD2FEF">
        <w:rPr>
          <w:color w:val="444444"/>
          <w:lang w:val="en-US"/>
        </w:rPr>
        <w:t xml:space="preserve">String name = </w:t>
      </w:r>
      <w:proofErr w:type="gramStart"/>
      <w:r w:rsidRPr="00AD2FEF">
        <w:rPr>
          <w:color w:val="444444"/>
          <w:lang w:val="en-US"/>
        </w:rPr>
        <w:t>etName.getText(</w:t>
      </w:r>
      <w:proofErr w:type="gramEnd"/>
      <w:r w:rsidRPr="00AD2FEF">
        <w:rPr>
          <w:color w:val="444444"/>
          <w:lang w:val="en-US"/>
        </w:rPr>
        <w:t>).toString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String anim = etAnim.getText().toString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Animation animImg = null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// </w:t>
      </w:r>
      <w:r>
        <w:rPr>
          <w:color w:val="444444"/>
        </w:rPr>
        <w:t>подключаемся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к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БД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SQLiteDatabase db = dbHelper.getWritableDatabase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// </w:t>
      </w:r>
      <w:r>
        <w:rPr>
          <w:color w:val="444444"/>
        </w:rPr>
        <w:t>делаем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запрос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всех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данных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из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таблицы</w:t>
      </w:r>
      <w:r w:rsidRPr="00AD2FEF">
        <w:rPr>
          <w:color w:val="444444"/>
          <w:lang w:val="en-US"/>
        </w:rPr>
        <w:t xml:space="preserve"> DATABASE_TABLE, </w:t>
      </w:r>
      <w:r>
        <w:rPr>
          <w:color w:val="444444"/>
        </w:rPr>
        <w:t>получаем</w:t>
      </w:r>
      <w:r w:rsidRPr="00AD2FEF">
        <w:rPr>
          <w:color w:val="444444"/>
          <w:lang w:val="en-US"/>
        </w:rPr>
        <w:t xml:space="preserve"> Cursor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ursor c = db.query(DATABASE_TABLE, null, null, null, null, null, null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int idColIndex = c.getColumnIndex("id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int nameColIndex = c.getColumnIndex("imgname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int animColIndex = c.getColumnIndex("imganim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switch (v.getId()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ase R.id.btnNext: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  <w:r w:rsidRPr="00AD2FEF">
        <w:rPr>
          <w:color w:val="444444"/>
          <w:lang w:val="en-US"/>
        </w:rPr>
        <w:tab/>
        <w:t>boolean nextExist = fals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  <w:r w:rsidRPr="00AD2FEF">
        <w:rPr>
          <w:color w:val="444444"/>
          <w:lang w:val="en-US"/>
        </w:rPr>
        <w:tab/>
        <w:t>countNext++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</w:t>
      </w:r>
      <w:r w:rsidRPr="00AD2FEF">
        <w:rPr>
          <w:color w:val="444444"/>
          <w:lang w:val="en-US"/>
        </w:rPr>
        <w:tab/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Log.d(LOG_TAG, "--- Rows in mytable: ---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if (countNext == 1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if (c.moveToFirst()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Log.d(LOG_TAG,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"ID = " + c.getInt(id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", name = " + c.getString(name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lastRenderedPageBreak/>
        <w:t xml:space="preserve">                ", anim = " + c.getString(animColIndex)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    </w:t>
      </w:r>
      <w:r>
        <w:rPr>
          <w:color w:val="444444"/>
        </w:rPr>
        <w:t>}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  }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  </w:t>
      </w:r>
      <w:proofErr w:type="gramStart"/>
      <w:r>
        <w:rPr>
          <w:color w:val="444444"/>
        </w:rPr>
        <w:t>if</w:t>
      </w:r>
      <w:proofErr w:type="gramEnd"/>
      <w:r>
        <w:rPr>
          <w:color w:val="444444"/>
        </w:rPr>
        <w:t xml:space="preserve"> (countNext &gt; 1) {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    // Локальный счётчик пройденных записей таблицы.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      </w:t>
      </w:r>
      <w:r w:rsidRPr="00AD2FEF">
        <w:rPr>
          <w:color w:val="444444"/>
          <w:lang w:val="en-US"/>
        </w:rPr>
        <w:t>int iCount = 0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while (iCount &lt; countNext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iCount++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nextExist = c.moveToNext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Log.d(LOG_TAG,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    "iCount = " + iCount + ", nextExist = " + nextExist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if (!nextExist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countNext = 0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c.moveToFirst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} else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nt idAnim = 0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String strAnim = c.getString(animColIndex).toString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f (strAnim.equals("alpha")) idAnim = R.anim.myalpha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f (strAnim.equals("combo")) idAnim = R.anim.mycombo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f (strAnim.equals("rotate")) idAnim = R.anim.myrotat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f (strAnim.equals("scale")) idAnim = R.anim.myscale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f (strAnim.equals("trans")) idAnim = R.anim.mytrans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Log.d(LOG_TAG,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      "ID = " + c.getInt(id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      ", name = " + c.getString(name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      ", anim = " + c.getString(animColIndex) +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        ", idAnim = " + idAnim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etID.setText(Integer.toString(c.getInt(idColIndex))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etName.setText(c.getString(nameColIndex)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etAnim.setText(c.getString(animColIndex)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mage1.setImageDrawable(Drawable.createFromPath("/data/"+c.getString(nameColIndex)+".jpg") 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animImg = AnimationUtils.loadAnimation(this, idAnim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</w:t>
      </w:r>
      <w:r w:rsidRPr="00AD2FEF">
        <w:rPr>
          <w:color w:val="444444"/>
          <w:lang w:val="en-US"/>
        </w:rPr>
        <w:tab/>
        <w:t xml:space="preserve">  image1.startAnimation(animImg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c.close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break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ase R.id.btnAdd: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--- Insert in mytable: ---"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E94D92">
        <w:rPr>
          <w:color w:val="444444"/>
          <w:lang w:val="en-US"/>
        </w:rPr>
        <w:t xml:space="preserve"> </w:t>
      </w:r>
      <w:r>
        <w:rPr>
          <w:color w:val="444444"/>
        </w:rPr>
        <w:t>// подготовим данные для вставки в виде пар: наименование столбца - значение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  </w:t>
      </w:r>
      <w:r w:rsidRPr="00AD2FEF">
        <w:rPr>
          <w:color w:val="444444"/>
          <w:lang w:val="en-US"/>
        </w:rPr>
        <w:t>cv.put("id", id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cv.put("imgname", name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</w:t>
      </w:r>
      <w:proofErr w:type="gramStart"/>
      <w:r>
        <w:rPr>
          <w:color w:val="444444"/>
        </w:rPr>
        <w:t>cv.put(</w:t>
      </w:r>
      <w:proofErr w:type="gramEnd"/>
      <w:r>
        <w:rPr>
          <w:color w:val="444444"/>
        </w:rPr>
        <w:t>"imganim", anim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// вставляем запись и получаем ее ID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  </w:t>
      </w:r>
      <w:r w:rsidRPr="00AD2FEF">
        <w:rPr>
          <w:color w:val="444444"/>
          <w:lang w:val="en-US"/>
        </w:rPr>
        <w:t>long rowID = db.insert(DATABASE_TABLE, null, cv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row inserted, ID = " + rowID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break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ase R.id.btnRead: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--- Rows in mytable: ---"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</w:t>
      </w:r>
      <w:r>
        <w:rPr>
          <w:color w:val="444444"/>
        </w:rPr>
        <w:t xml:space="preserve">// делаем запрос всех данных из таблицы mytable, получаем Cursor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  <w:lang w:val="en-US"/>
        </w:rPr>
        <w:t>//</w:t>
      </w:r>
      <w:r w:rsidRPr="00AD2FEF">
        <w:rPr>
          <w:color w:val="444444"/>
          <w:lang w:val="en-US"/>
        </w:rPr>
        <w:t xml:space="preserve">Cursor c = </w:t>
      </w:r>
      <w:proofErr w:type="gramStart"/>
      <w:r w:rsidRPr="00AD2FEF">
        <w:rPr>
          <w:color w:val="444444"/>
          <w:lang w:val="en-US"/>
        </w:rPr>
        <w:t>db.query(</w:t>
      </w:r>
      <w:proofErr w:type="gramEnd"/>
      <w:r w:rsidRPr="00AD2FEF">
        <w:rPr>
          <w:color w:val="444444"/>
          <w:lang w:val="en-US"/>
        </w:rPr>
        <w:t>DATABASE_TABLE, null, null, null, null, null, null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</w:t>
      </w:r>
      <w:r>
        <w:rPr>
          <w:color w:val="444444"/>
        </w:rPr>
        <w:t>// ставим позицию курсора на первую строку выборки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// если в выборке нет строк, вернется false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</w:t>
      </w:r>
      <w:proofErr w:type="gramStart"/>
      <w:r>
        <w:rPr>
          <w:color w:val="444444"/>
        </w:rPr>
        <w:t>if</w:t>
      </w:r>
      <w:proofErr w:type="gramEnd"/>
      <w:r>
        <w:rPr>
          <w:color w:val="444444"/>
        </w:rPr>
        <w:t xml:space="preserve"> (c.moveToFirst()) {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  // определяем номера столбцов по имени в выборке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    </w:t>
      </w:r>
      <w:proofErr w:type="gramStart"/>
      <w:r>
        <w:rPr>
          <w:color w:val="444444"/>
        </w:rPr>
        <w:t>do</w:t>
      </w:r>
      <w:proofErr w:type="gramEnd"/>
      <w:r>
        <w:rPr>
          <w:color w:val="444444"/>
        </w:rPr>
        <w:t xml:space="preserve"> {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lastRenderedPageBreak/>
        <w:t xml:space="preserve">          // получаем значения по номерам столбцов и пишем все в лог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      </w:t>
      </w:r>
      <w:r w:rsidRPr="00AD2FEF">
        <w:rPr>
          <w:color w:val="444444"/>
          <w:lang w:val="en-US"/>
        </w:rPr>
        <w:t>Log.d(LOG_TAG,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"ID = " + c.getInt(id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", name = " + c.getString(nameColIndex) +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    ", anim = " + c.getString(animColIndex)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    </w:t>
      </w:r>
      <w:r>
        <w:rPr>
          <w:color w:val="444444"/>
        </w:rPr>
        <w:t xml:space="preserve">// переход на следующую строку 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// а если следующей нет (текущая - последняя), то false - выходим из цикла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      </w:t>
      </w:r>
      <w:r w:rsidRPr="00AD2FEF">
        <w:rPr>
          <w:color w:val="444444"/>
          <w:lang w:val="en-US"/>
        </w:rPr>
        <w:t>} while (c.moveToNext()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} else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Log.d(LOG_TAG, "0 rows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c.close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break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case R.id.btnClear: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--- Clear mytable: ---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// </w:t>
      </w:r>
      <w:r>
        <w:rPr>
          <w:color w:val="444444"/>
        </w:rPr>
        <w:t>удаляем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все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записи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int clearCount = db.delete(DATABASE_TABLE, null, null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deleted rows count = " + clearCount)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  </w:t>
      </w:r>
      <w:proofErr w:type="gramStart"/>
      <w:r>
        <w:rPr>
          <w:color w:val="444444"/>
        </w:rPr>
        <w:t>break</w:t>
      </w:r>
      <w:proofErr w:type="gramEnd"/>
      <w:r>
        <w:rPr>
          <w:color w:val="444444"/>
        </w:rPr>
        <w:t>;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}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// закрываем подключение к БД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  dbHelper.close(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>
        <w:rPr>
          <w:color w:val="444444"/>
        </w:rPr>
        <w:t xml:space="preserve">  </w:t>
      </w:r>
      <w:r w:rsidRPr="00AD2FEF">
        <w:rPr>
          <w:color w:val="444444"/>
          <w:lang w:val="en-US"/>
        </w:rPr>
        <w:t>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class DBHelper extends SQLiteOpenHelper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ab/>
        <w:t xml:space="preserve">  public DBHelper(Context context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// </w:t>
      </w:r>
      <w:r>
        <w:rPr>
          <w:color w:val="444444"/>
        </w:rPr>
        <w:t>конструктор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суперкласса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super(context, DATABASE_NAME, null, 1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@Override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public void onCreate(SQLiteDatabase db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Log.d(LOG_TAG, "--- onCreate database ---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// </w:t>
      </w:r>
      <w:r>
        <w:rPr>
          <w:color w:val="444444"/>
        </w:rPr>
        <w:t>создаем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таблицу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с</w:t>
      </w:r>
      <w:r w:rsidRPr="00AD2FEF">
        <w:rPr>
          <w:color w:val="444444"/>
          <w:lang w:val="en-US"/>
        </w:rPr>
        <w:t xml:space="preserve"> </w:t>
      </w:r>
      <w:r>
        <w:rPr>
          <w:color w:val="444444"/>
        </w:rPr>
        <w:t>полями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db.execSQL("create table "+ DATABASE_TABLE + " ("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+ "id integer primary key autoincrement,"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+ "imgname text," 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      + "imganim text" + ");");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}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@Override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  <w:r w:rsidRPr="00AD2FEF">
        <w:rPr>
          <w:color w:val="444444"/>
          <w:lang w:val="en-US"/>
        </w:rPr>
        <w:t xml:space="preserve">    public void onUpgrade(SQLiteDatabase db, int oldVersion, int newVersion) {</w:t>
      </w:r>
    </w:p>
    <w:p w:rsidR="00AD2FEF" w:rsidRPr="00AD2FEF" w:rsidRDefault="00AD2FEF" w:rsidP="00590F87">
      <w:pPr>
        <w:pStyle w:val="HTML"/>
        <w:shd w:val="clear" w:color="auto" w:fill="FFFFFF"/>
        <w:rPr>
          <w:color w:val="444444"/>
          <w:lang w:val="en-US"/>
        </w:rPr>
      </w:pP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 w:rsidRPr="00AD2FEF">
        <w:rPr>
          <w:color w:val="444444"/>
          <w:lang w:val="en-US"/>
        </w:rPr>
        <w:t xml:space="preserve">    </w:t>
      </w:r>
      <w:r>
        <w:rPr>
          <w:color w:val="444444"/>
        </w:rPr>
        <w:t>}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 xml:space="preserve">  }</w:t>
      </w: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</w:p>
    <w:p w:rsidR="00AD2FEF" w:rsidRDefault="00AD2FEF" w:rsidP="00590F87">
      <w:pPr>
        <w:pStyle w:val="HTML"/>
        <w:shd w:val="clear" w:color="auto" w:fill="FFFFFF"/>
        <w:rPr>
          <w:color w:val="444444"/>
        </w:rPr>
      </w:pPr>
      <w:r>
        <w:rPr>
          <w:color w:val="444444"/>
        </w:rPr>
        <w:t>}</w:t>
      </w:r>
    </w:p>
    <w:p w:rsidR="00AD2FEF" w:rsidRPr="00590F87" w:rsidRDefault="00AD2FEF" w:rsidP="00590F8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D2FEF" w:rsidRPr="00590F87" w:rsidRDefault="00AD2FEF" w:rsidP="00590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*Добавить кнопку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rev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ыдущая запись таблицы.</w:t>
      </w:r>
    </w:p>
    <w:p w:rsidR="00AD2FEF" w:rsidRPr="00590F87" w:rsidRDefault="00AD2FEF" w:rsidP="00590F8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**БД должна содержать, кроме указанных в упражнениях выше полей, третью колонку: </w:t>
      </w:r>
      <w:r w:rsidRPr="00590F87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time</w:t>
      </w:r>
      <w:r w:rsidRPr="00590F87">
        <w:rPr>
          <w:rFonts w:ascii="Times New Roman" w:eastAsia="Times New Roman" w:hAnsi="Times New Roman" w:cs="Times New Roman"/>
          <w:sz w:val="24"/>
          <w:szCs w:val="24"/>
          <w:lang w:eastAsia="ru-RU"/>
        </w:rPr>
        <w:t>, Время выполнения анимации.</w:t>
      </w:r>
    </w:p>
    <w:p w:rsidR="002F2B24" w:rsidRPr="00AA0196" w:rsidRDefault="00E94D92" w:rsidP="00AA01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27" style="width:0;height:.75pt" o:hralign="center" o:hrstd="t" o:hrnoshade="t" o:hr="t" fillcolor="#ccc" stroked="f"/>
        </w:pict>
      </w:r>
      <w:bookmarkStart w:id="7" w:name="TOC--4"/>
      <w:bookmarkEnd w:id="7"/>
    </w:p>
    <w:sectPr w:rsidR="002F2B24" w:rsidRPr="00AA01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74722"/>
    <w:multiLevelType w:val="multilevel"/>
    <w:tmpl w:val="47FCD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208107D"/>
    <w:multiLevelType w:val="multilevel"/>
    <w:tmpl w:val="58227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5815C88"/>
    <w:multiLevelType w:val="multilevel"/>
    <w:tmpl w:val="21448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723878"/>
    <w:multiLevelType w:val="multilevel"/>
    <w:tmpl w:val="19787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47714A"/>
    <w:multiLevelType w:val="multilevel"/>
    <w:tmpl w:val="FBC6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A130C8C"/>
    <w:multiLevelType w:val="multilevel"/>
    <w:tmpl w:val="23664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F87"/>
    <w:rsid w:val="002F2B24"/>
    <w:rsid w:val="00590F87"/>
    <w:rsid w:val="00AA0196"/>
    <w:rsid w:val="00AD2FEF"/>
    <w:rsid w:val="00E9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CF196-55B6-46BA-81BD-1E61D67BD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590F8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590F8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590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90F87"/>
  </w:style>
  <w:style w:type="paragraph" w:styleId="HTML">
    <w:name w:val="HTML Preformatted"/>
    <w:basedOn w:val="a"/>
    <w:link w:val="HTML0"/>
    <w:uiPriority w:val="99"/>
    <w:semiHidden/>
    <w:unhideWhenUsed/>
    <w:rsid w:val="00590F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0F8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semiHidden/>
    <w:unhideWhenUsed/>
    <w:rsid w:val="00590F8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2F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0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ifizmat/java/lab-03" TargetMode="External"/><Relationship Id="rId3" Type="http://schemas.openxmlformats.org/officeDocument/2006/relationships/styles" Target="styles.xml"/><Relationship Id="rId7" Type="http://schemas.openxmlformats.org/officeDocument/2006/relationships/hyperlink" Target="https://sites.google.com/site/ifizmat/java/lab-0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ifizmat/java/lab-0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site/ifizmat/myfiles/img_anim_db.zip?attredirects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811FD-2783-45AF-A05A-DF2CA6C0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41</Words>
  <Characters>27600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миров Владимир Александрович</dc:creator>
  <cp:lastModifiedBy>Vladimir</cp:lastModifiedBy>
  <cp:revision>5</cp:revision>
  <dcterms:created xsi:type="dcterms:W3CDTF">2016-09-25T23:50:00Z</dcterms:created>
  <dcterms:modified xsi:type="dcterms:W3CDTF">2016-10-21T11:47:00Z</dcterms:modified>
</cp:coreProperties>
</file>